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B48FE" w14:textId="0B95D7DB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様式第１１－２）</w:t>
      </w:r>
      <w:bookmarkStart w:id="0" w:name="_GoBack"/>
      <w:bookmarkEnd w:id="0"/>
    </w:p>
    <w:p w14:paraId="16FC1723" w14:textId="77777777" w:rsidR="006E2A67" w:rsidRPr="007B2AF8" w:rsidRDefault="006E2A67" w:rsidP="006E2A67">
      <w:pPr>
        <w:rPr>
          <w:sz w:val="24"/>
        </w:rPr>
      </w:pPr>
    </w:p>
    <w:p w14:paraId="60104B8A" w14:textId="77777777" w:rsidR="006E2A67" w:rsidRPr="007B2AF8" w:rsidRDefault="006E2A67" w:rsidP="006E2A67">
      <w:pPr>
        <w:rPr>
          <w:sz w:val="24"/>
        </w:rPr>
      </w:pPr>
    </w:p>
    <w:p w14:paraId="6C2EE551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取得財産等管理明細表</w:t>
      </w:r>
    </w:p>
    <w:p w14:paraId="5E203BC0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5A1212D" w14:textId="77777777" w:rsidR="006E2A67" w:rsidRPr="007B2AF8" w:rsidRDefault="006E2A67" w:rsidP="006E2A67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事業者名：　　　　　　　　</w:t>
      </w:r>
    </w:p>
    <w:p w14:paraId="61826874" w14:textId="77777777" w:rsidR="006E2A67" w:rsidRPr="007B2AF8" w:rsidRDefault="006E2A67" w:rsidP="006E2A67">
      <w:pPr>
        <w:wordWrap w:val="0"/>
        <w:jc w:val="right"/>
        <w:rPr>
          <w:u w:val="single"/>
          <w:lang w:eastAsia="zh-CN"/>
        </w:rPr>
      </w:pPr>
      <w:r w:rsidRPr="007B2AF8">
        <w:rPr>
          <w:rFonts w:hint="eastAsia"/>
          <w:u w:val="single"/>
          <w:lang w:eastAsia="zh-CN"/>
        </w:rPr>
        <w:t xml:space="preserve">番　　号：　　　　　　　　</w:t>
      </w:r>
    </w:p>
    <w:p w14:paraId="62EE1151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621B2ED5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6E2A67" w:rsidRPr="007B2AF8" w14:paraId="6C93B932" w14:textId="77777777" w:rsidTr="00B130A1">
        <w:trPr>
          <w:jc w:val="center"/>
        </w:trPr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47E09C7C" w14:textId="77777777" w:rsidR="006E2A67" w:rsidRPr="007B2AF8" w:rsidRDefault="006E2A67" w:rsidP="00CB7351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0EE02B99" w14:textId="77777777" w:rsidR="006E2A67" w:rsidRPr="007B2AF8" w:rsidRDefault="006E2A67" w:rsidP="00CB7351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48F54B4C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05567DBA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221F740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4C17324F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0F1D54B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48907ADB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9C610E0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6E826219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1AFA5B89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1965364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4F09D4C8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4734D200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50691F91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6BECE826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7A92D7E9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E720B3D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28261E45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59640153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6E2A67" w:rsidRPr="007B2AF8" w14:paraId="62D129C3" w14:textId="77777777" w:rsidTr="00B130A1">
        <w:trPr>
          <w:jc w:val="center"/>
        </w:trPr>
        <w:tc>
          <w:tcPr>
            <w:tcW w:w="1194" w:type="dxa"/>
            <w:shd w:val="clear" w:color="auto" w:fill="auto"/>
          </w:tcPr>
          <w:p w14:paraId="7A34B084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264B3CF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7C52EFC7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14C58E7F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79F85282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6824428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E7D80FC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FC9FDD6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31C0716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654892B5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C31210B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3CD7411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BEA9E8C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D3C13EE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9A51E72" w14:textId="5B83756A" w:rsidR="006E2A67" w:rsidRPr="007B2AF8" w:rsidRDefault="006E2A67" w:rsidP="004534E3">
      <w:pPr>
        <w:pStyle w:val="a3"/>
        <w:ind w:left="976" w:hangingChars="400" w:hanging="97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小規模事業者持続化補助金＜一般型＞交付規程第２５条第１項に定める処分制限額以上の財産とする。</w:t>
      </w:r>
    </w:p>
    <w:p w14:paraId="6E8DAFDD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14:paraId="4CA090D1" w14:textId="77777777" w:rsidR="006E2A67" w:rsidRPr="007B2AF8" w:rsidRDefault="006E2A67" w:rsidP="006E2A67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14:paraId="2B9B2871" w14:textId="13FB293E" w:rsidR="00C67FF0" w:rsidRPr="00216834" w:rsidRDefault="006E2A67" w:rsidP="005B42A8">
      <w:pPr>
        <w:pStyle w:val="a3"/>
        <w:rPr>
          <w:rFonts w:ascii="游ゴシック" w:eastAsia="游ゴシック" w:hAnsi="游ゴシック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sectPr w:rsidR="00C67FF0" w:rsidRPr="00216834" w:rsidSect="005B42A8">
      <w:headerReference w:type="default" r:id="rId8"/>
      <w:headerReference w:type="first" r:id="rId9"/>
      <w:footerReference w:type="first" r:id="rId10"/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46F41" w14:textId="77777777" w:rsidR="00773BC9" w:rsidRDefault="00773BC9" w:rsidP="00C77227">
      <w:r>
        <w:separator/>
      </w:r>
    </w:p>
  </w:endnote>
  <w:endnote w:type="continuationSeparator" w:id="0">
    <w:p w14:paraId="085B060E" w14:textId="77777777" w:rsidR="00773BC9" w:rsidRDefault="00773BC9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5F796" w14:textId="22A5BCE3" w:rsidR="007A7787" w:rsidRDefault="007A7787">
    <w:pPr>
      <w:pStyle w:val="ab"/>
      <w:jc w:val="center"/>
    </w:pPr>
  </w:p>
  <w:p w14:paraId="160A0BEA" w14:textId="30EB4003" w:rsidR="007A7787" w:rsidRDefault="007A7787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DF15E" w14:textId="77777777" w:rsidR="00773BC9" w:rsidRDefault="00773BC9" w:rsidP="00C77227">
      <w:r>
        <w:separator/>
      </w:r>
    </w:p>
  </w:footnote>
  <w:footnote w:type="continuationSeparator" w:id="0">
    <w:p w14:paraId="3CC6F529" w14:textId="77777777" w:rsidR="00773BC9" w:rsidRDefault="00773BC9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DEDB8" w14:textId="77777777" w:rsidR="007A7787" w:rsidRDefault="007A778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39D7D" w14:textId="77777777" w:rsidR="007A7787" w:rsidRDefault="007A778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76A4"/>
    <w:rsid w:val="00071E3A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1B2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12F5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7D79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276E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14A"/>
    <w:rsid w:val="005A7C56"/>
    <w:rsid w:val="005B0F5B"/>
    <w:rsid w:val="005B2F74"/>
    <w:rsid w:val="005B42A8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00EF"/>
    <w:rsid w:val="00621002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17905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3BC9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381C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47E3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6789C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C1540"/>
    <w:rsid w:val="009C16A9"/>
    <w:rsid w:val="009C2BA6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30A1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4F1A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6D2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3AFC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5FFE"/>
    <w:rsid w:val="00E57989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7757-A0D7-41AF-9700-8DD82597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お客様</cp:lastModifiedBy>
  <cp:revision>7</cp:revision>
  <cp:lastPrinted>2023-03-02T09:35:00Z</cp:lastPrinted>
  <dcterms:created xsi:type="dcterms:W3CDTF">2023-03-03T10:04:00Z</dcterms:created>
  <dcterms:modified xsi:type="dcterms:W3CDTF">2023-08-25T05:00:00Z</dcterms:modified>
</cp:coreProperties>
</file>